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781D" w14:textId="7B8B4DAA" w:rsidR="00CB4BB7" w:rsidRPr="00AB16C6" w:rsidRDefault="0043478C" w:rsidP="002F540A">
      <w:pPr>
        <w:pStyle w:val="Ttol2"/>
        <w:numPr>
          <w:ilvl w:val="0"/>
          <w:numId w:val="0"/>
        </w:numPr>
        <w:ind w:left="360" w:hanging="360"/>
      </w:pPr>
      <w:bookmarkStart w:id="0" w:name="_Toc209624503"/>
      <w:r w:rsidRPr="00AB16C6">
        <w:t>Annex 7 declaració responsable de no estar incurs en les prohibicions per contractar:</w:t>
      </w:r>
      <w:bookmarkEnd w:id="0"/>
      <w:r w:rsidRPr="00AB16C6">
        <w:t xml:space="preserve"> </w:t>
      </w:r>
    </w:p>
    <w:p w14:paraId="00FCB1A7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 A presentar únicament pel licitador proposat com adjudicatari)</w:t>
      </w:r>
    </w:p>
    <w:p w14:paraId="4A148DAD" w14:textId="355959EB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El/la Sr./Sra. ................................., amb DNI núm. ......................, en nom propi o, si escau, en nom propi i de ………………………….( la persona física o jurídica que representa), amb NIF .....................havent estat proposat com adjudicatari en el procediment obert per la contractació del lot núm. ....... del servei de . .......................................................... (Expedient núm. </w:t>
      </w:r>
      <w:r w:rsidR="007B6078" w:rsidRPr="00AB16C6">
        <w:rPr>
          <w:rFonts w:cs="Tahoma"/>
          <w:szCs w:val="24"/>
          <w:lang w:val="ca-ES"/>
        </w:rPr>
        <w:t>X2025001265</w:t>
      </w:r>
      <w:r w:rsidRPr="00AB16C6">
        <w:rPr>
          <w:rFonts w:cs="Tahoma"/>
          <w:szCs w:val="24"/>
          <w:lang w:val="ca-ES"/>
        </w:rPr>
        <w:t>)”</w:t>
      </w:r>
    </w:p>
    <w:p w14:paraId="118C11F9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DECLARA SOTA LA SEVA RESPONSABILITAT :</w:t>
      </w:r>
    </w:p>
    <w:p w14:paraId="30772B84" w14:textId="6FFDD051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Que ni el signant de la declaració, ni l'entitat a la qual representa, ni cap dels seus administradors o representants, es troben sotmesos a cap supòsit de prohibició de contractar a què es refereix l'article 71 de la Llei 9/2017, de 8 de novembre, de Contractes del Sector Públic.</w:t>
      </w:r>
    </w:p>
    <w:p w14:paraId="66CD236B" w14:textId="77777777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__________________________, a __________ de _________ de dos mil ______.</w:t>
      </w:r>
    </w:p>
    <w:p w14:paraId="5F10891A" w14:textId="3D840132" w:rsidR="00155C08" w:rsidRPr="00AB16C6" w:rsidRDefault="00CB4BB7" w:rsidP="002F540A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>(signatura/es)</w:t>
      </w:r>
    </w:p>
    <w:sectPr w:rsidR="00155C08" w:rsidRPr="00AB16C6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037C" w14:textId="77777777" w:rsidR="00510F1A" w:rsidRDefault="00510F1A" w:rsidP="00115EB3">
      <w:pPr>
        <w:spacing w:after="0" w:line="240" w:lineRule="auto"/>
      </w:pPr>
      <w:r>
        <w:separator/>
      </w:r>
    </w:p>
  </w:endnote>
  <w:endnote w:type="continuationSeparator" w:id="0">
    <w:p w14:paraId="5B9804E1" w14:textId="77777777" w:rsidR="00510F1A" w:rsidRDefault="00510F1A" w:rsidP="00115EB3">
      <w:pPr>
        <w:spacing w:after="0" w:line="240" w:lineRule="auto"/>
      </w:pPr>
      <w:r>
        <w:continuationSeparator/>
      </w:r>
    </w:p>
  </w:endnote>
  <w:endnote w:type="continuationNotice" w:id="1">
    <w:p w14:paraId="09E22267" w14:textId="77777777" w:rsidR="00510F1A" w:rsidRDefault="00510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DF3F" w14:textId="77777777" w:rsidR="00510F1A" w:rsidRDefault="00510F1A" w:rsidP="00115EB3">
      <w:pPr>
        <w:spacing w:after="0" w:line="240" w:lineRule="auto"/>
      </w:pPr>
      <w:r>
        <w:separator/>
      </w:r>
    </w:p>
  </w:footnote>
  <w:footnote w:type="continuationSeparator" w:id="0">
    <w:p w14:paraId="18CB68D7" w14:textId="77777777" w:rsidR="00510F1A" w:rsidRDefault="00510F1A" w:rsidP="00115EB3">
      <w:pPr>
        <w:spacing w:after="0" w:line="240" w:lineRule="auto"/>
      </w:pPr>
      <w:r>
        <w:continuationSeparator/>
      </w:r>
    </w:p>
  </w:footnote>
  <w:footnote w:type="continuationNotice" w:id="1">
    <w:p w14:paraId="60B66E18" w14:textId="77777777" w:rsidR="00510F1A" w:rsidRDefault="00510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2F540A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10F1A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A7F78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7520"/>
    <w:rsid w:val="00E35F51"/>
    <w:rsid w:val="00E525EB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08:00Z</dcterms:created>
  <dcterms:modified xsi:type="dcterms:W3CDTF">2025-09-30T10:08:00Z</dcterms:modified>
</cp:coreProperties>
</file>